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2E" w:rsidRDefault="00BB082E" w:rsidP="00BB082E">
      <w:pPr>
        <w:pStyle w:val="1"/>
        <w:shd w:val="clear" w:color="auto" w:fill="auto"/>
        <w:tabs>
          <w:tab w:val="left" w:pos="730"/>
        </w:tabs>
        <w:spacing w:line="360" w:lineRule="auto"/>
        <w:ind w:left="284" w:right="26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80430" cy="8408035"/>
            <wp:effectExtent l="0" t="0" r="1270" b="0"/>
            <wp:docPr id="1" name="Рисунок 1" descr="C:\Users\ISLAM\Desktop\э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LAM\Desktop\эк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2E" w:rsidRDefault="00BB082E" w:rsidP="00BB082E">
      <w:pPr>
        <w:pStyle w:val="1"/>
        <w:shd w:val="clear" w:color="auto" w:fill="auto"/>
        <w:tabs>
          <w:tab w:val="left" w:pos="730"/>
        </w:tabs>
        <w:spacing w:line="360" w:lineRule="auto"/>
        <w:ind w:left="284" w:right="260"/>
        <w:jc w:val="both"/>
        <w:rPr>
          <w:color w:val="000000"/>
          <w:sz w:val="26"/>
          <w:szCs w:val="26"/>
        </w:rPr>
      </w:pPr>
    </w:p>
    <w:p w:rsidR="00BB082E" w:rsidRDefault="00BB082E" w:rsidP="00BB082E">
      <w:pPr>
        <w:pStyle w:val="1"/>
        <w:shd w:val="clear" w:color="auto" w:fill="auto"/>
        <w:tabs>
          <w:tab w:val="left" w:pos="730"/>
        </w:tabs>
        <w:spacing w:line="360" w:lineRule="auto"/>
        <w:ind w:left="284" w:right="260"/>
        <w:jc w:val="both"/>
        <w:rPr>
          <w:color w:val="000000"/>
          <w:sz w:val="26"/>
          <w:szCs w:val="26"/>
        </w:rPr>
      </w:pPr>
    </w:p>
    <w:p w:rsidR="00BB082E" w:rsidRDefault="00BB082E" w:rsidP="00BB082E">
      <w:pPr>
        <w:pStyle w:val="1"/>
        <w:shd w:val="clear" w:color="auto" w:fill="auto"/>
        <w:tabs>
          <w:tab w:val="left" w:pos="730"/>
        </w:tabs>
        <w:spacing w:line="360" w:lineRule="auto"/>
        <w:ind w:left="284" w:right="260"/>
        <w:jc w:val="both"/>
        <w:rPr>
          <w:color w:val="000000"/>
          <w:sz w:val="26"/>
          <w:szCs w:val="26"/>
        </w:rPr>
      </w:pPr>
    </w:p>
    <w:p w:rsidR="00E44DD9" w:rsidRPr="00AA6296" w:rsidRDefault="00E44DD9" w:rsidP="00BB082E">
      <w:pPr>
        <w:pStyle w:val="1"/>
        <w:shd w:val="clear" w:color="auto" w:fill="auto"/>
        <w:tabs>
          <w:tab w:val="left" w:pos="730"/>
        </w:tabs>
        <w:spacing w:line="360" w:lineRule="auto"/>
        <w:ind w:left="284" w:right="260"/>
        <w:jc w:val="both"/>
        <w:rPr>
          <w:sz w:val="26"/>
          <w:szCs w:val="26"/>
        </w:rPr>
      </w:pPr>
      <w:bookmarkStart w:id="0" w:name="_GoBack"/>
      <w:bookmarkEnd w:id="0"/>
      <w:r w:rsidRPr="00AA6296">
        <w:rPr>
          <w:color w:val="000000"/>
          <w:sz w:val="26"/>
          <w:szCs w:val="26"/>
        </w:rPr>
        <w:lastRenderedPageBreak/>
        <w:t xml:space="preserve">терроризму" и другие нормативные правовые акты, направленные на противодействие терроризму. В целях уголовно-правового обеспечения противодействия экстремизму и терроризму Уголовный кодекс Российской Федерации устанавливает ответственность за совершение преступлений по: экстремистской направленности, предусмотренных статьями 115, 116,228.2, 112, 213, 214, 282, 282.1, 282.2, 111,117, 282.1, 105; террористической направленности, </w:t>
      </w:r>
      <w:r w:rsidR="00B60E7A" w:rsidRPr="00AA6296">
        <w:rPr>
          <w:color w:val="000000"/>
          <w:sz w:val="26"/>
          <w:szCs w:val="26"/>
        </w:rPr>
        <w:t>п</w:t>
      </w:r>
      <w:r w:rsidRPr="00AA6296">
        <w:rPr>
          <w:color w:val="000000"/>
          <w:sz w:val="26"/>
          <w:szCs w:val="26"/>
        </w:rPr>
        <w:t>редусмотренных статьями 205, 205.1, 205.2, 206, 208, 211, 220, 221, 227, 277, 278, 279, 360.</w:t>
      </w:r>
    </w:p>
    <w:p w:rsidR="00BB082E" w:rsidRPr="00BB082E" w:rsidRDefault="00BB082E" w:rsidP="00BB082E">
      <w:pPr>
        <w:pStyle w:val="a4"/>
        <w:widowControl w:val="0"/>
        <w:numPr>
          <w:ilvl w:val="0"/>
          <w:numId w:val="1"/>
        </w:numPr>
        <w:tabs>
          <w:tab w:val="left" w:pos="697"/>
        </w:tabs>
        <w:spacing w:after="0" w:line="360" w:lineRule="auto"/>
        <w:ind w:left="-142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pacing w:val="3"/>
          <w:sz w:val="26"/>
          <w:szCs w:val="26"/>
        </w:rPr>
      </w:pPr>
    </w:p>
    <w:p w:rsidR="00BB082E" w:rsidRPr="00BB082E" w:rsidRDefault="00BB082E" w:rsidP="00BB082E">
      <w:pPr>
        <w:pStyle w:val="a4"/>
        <w:widowControl w:val="0"/>
        <w:numPr>
          <w:ilvl w:val="1"/>
          <w:numId w:val="1"/>
        </w:numPr>
        <w:tabs>
          <w:tab w:val="left" w:pos="697"/>
        </w:tabs>
        <w:spacing w:after="0" w:line="360" w:lineRule="auto"/>
        <w:ind w:left="-142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pacing w:val="3"/>
          <w:sz w:val="26"/>
          <w:szCs w:val="26"/>
        </w:rPr>
      </w:pPr>
    </w:p>
    <w:p w:rsidR="00BB082E" w:rsidRPr="00BB082E" w:rsidRDefault="00BB082E" w:rsidP="00BB082E">
      <w:pPr>
        <w:pStyle w:val="a4"/>
        <w:widowControl w:val="0"/>
        <w:numPr>
          <w:ilvl w:val="1"/>
          <w:numId w:val="1"/>
        </w:numPr>
        <w:tabs>
          <w:tab w:val="left" w:pos="697"/>
        </w:tabs>
        <w:spacing w:after="0" w:line="360" w:lineRule="auto"/>
        <w:ind w:left="-142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pacing w:val="3"/>
          <w:sz w:val="26"/>
          <w:szCs w:val="26"/>
        </w:rPr>
      </w:pPr>
    </w:p>
    <w:p w:rsidR="00BB082E" w:rsidRPr="00BB082E" w:rsidRDefault="00BB082E" w:rsidP="00BB082E">
      <w:pPr>
        <w:pStyle w:val="a4"/>
        <w:widowControl w:val="0"/>
        <w:numPr>
          <w:ilvl w:val="1"/>
          <w:numId w:val="1"/>
        </w:numPr>
        <w:tabs>
          <w:tab w:val="left" w:pos="697"/>
        </w:tabs>
        <w:spacing w:after="0" w:line="360" w:lineRule="auto"/>
        <w:ind w:left="-142" w:firstLine="426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pacing w:val="3"/>
          <w:sz w:val="26"/>
          <w:szCs w:val="26"/>
        </w:rPr>
      </w:pPr>
    </w:p>
    <w:p w:rsidR="00E44DD9" w:rsidRPr="00AA6296" w:rsidRDefault="00E44DD9" w:rsidP="00BB082E">
      <w:pPr>
        <w:pStyle w:val="1"/>
        <w:numPr>
          <w:ilvl w:val="1"/>
          <w:numId w:val="1"/>
        </w:numPr>
        <w:shd w:val="clear" w:color="auto" w:fill="auto"/>
        <w:tabs>
          <w:tab w:val="left" w:pos="697"/>
        </w:tabs>
        <w:spacing w:line="360" w:lineRule="auto"/>
        <w:ind w:left="-142" w:firstLine="426"/>
        <w:jc w:val="both"/>
        <w:rPr>
          <w:color w:val="000000"/>
          <w:sz w:val="26"/>
          <w:szCs w:val="26"/>
        </w:rPr>
      </w:pPr>
      <w:r w:rsidRPr="00AA6296">
        <w:rPr>
          <w:color w:val="000000"/>
          <w:sz w:val="26"/>
          <w:szCs w:val="26"/>
        </w:rPr>
        <w:t xml:space="preserve">Настоящее Положение создается на основании приказа директора </w:t>
      </w:r>
      <w:r w:rsidR="00AA6296">
        <w:rPr>
          <w:color w:val="000000"/>
          <w:sz w:val="26"/>
          <w:szCs w:val="26"/>
        </w:rPr>
        <w:t>колледжа</w:t>
      </w:r>
    </w:p>
    <w:p w:rsidR="00B60E7A" w:rsidRDefault="00B60E7A" w:rsidP="00F53038">
      <w:pPr>
        <w:pStyle w:val="1"/>
        <w:shd w:val="clear" w:color="auto" w:fill="auto"/>
        <w:tabs>
          <w:tab w:val="left" w:pos="697"/>
        </w:tabs>
        <w:spacing w:line="360" w:lineRule="auto"/>
        <w:ind w:left="-142" w:firstLine="426"/>
        <w:jc w:val="center"/>
        <w:rPr>
          <w:b/>
          <w:sz w:val="26"/>
          <w:szCs w:val="26"/>
        </w:rPr>
      </w:pPr>
    </w:p>
    <w:p w:rsidR="00960D75" w:rsidRPr="00960D75" w:rsidRDefault="00960D75" w:rsidP="00F53038">
      <w:pPr>
        <w:pStyle w:val="1"/>
        <w:shd w:val="clear" w:color="auto" w:fill="auto"/>
        <w:tabs>
          <w:tab w:val="left" w:pos="697"/>
        </w:tabs>
        <w:spacing w:line="360" w:lineRule="auto"/>
        <w:ind w:left="-142" w:firstLine="426"/>
        <w:jc w:val="center"/>
        <w:rPr>
          <w:b/>
          <w:sz w:val="26"/>
          <w:szCs w:val="26"/>
        </w:rPr>
      </w:pPr>
    </w:p>
    <w:p w:rsidR="00E44DD9" w:rsidRPr="00960D75" w:rsidRDefault="00E44DD9" w:rsidP="00F53038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line="360" w:lineRule="auto"/>
        <w:ind w:left="-142" w:right="360" w:firstLine="426"/>
        <w:jc w:val="center"/>
        <w:rPr>
          <w:b/>
          <w:sz w:val="26"/>
          <w:szCs w:val="26"/>
        </w:rPr>
      </w:pPr>
      <w:r w:rsidRPr="00960D75">
        <w:rPr>
          <w:b/>
          <w:color w:val="000000"/>
          <w:sz w:val="26"/>
          <w:szCs w:val="26"/>
        </w:rPr>
        <w:t>Основные направления по противодействию экстремистской и террористической деятельности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1"/>
        </w:tabs>
        <w:spacing w:line="360" w:lineRule="auto"/>
        <w:ind w:left="-142" w:right="36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Противодействие экстремистской деятельности осуществляется по следующим основным направлениям:</w:t>
      </w:r>
    </w:p>
    <w:p w:rsidR="00E44DD9" w:rsidRPr="00AA6296" w:rsidRDefault="00E44DD9" w:rsidP="00F53038">
      <w:pPr>
        <w:pStyle w:val="1"/>
        <w:numPr>
          <w:ilvl w:val="2"/>
          <w:numId w:val="1"/>
        </w:numPr>
        <w:shd w:val="clear" w:color="auto" w:fill="auto"/>
        <w:tabs>
          <w:tab w:val="left" w:pos="735"/>
        </w:tabs>
        <w:spacing w:line="360" w:lineRule="auto"/>
        <w:ind w:left="-142" w:right="36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E44DD9" w:rsidRPr="00AA6296" w:rsidRDefault="00E44DD9" w:rsidP="00F53038">
      <w:pPr>
        <w:pStyle w:val="1"/>
        <w:numPr>
          <w:ilvl w:val="2"/>
          <w:numId w:val="1"/>
        </w:numPr>
        <w:shd w:val="clear" w:color="auto" w:fill="auto"/>
        <w:tabs>
          <w:tab w:val="left" w:pos="730"/>
        </w:tabs>
        <w:spacing w:line="360" w:lineRule="auto"/>
        <w:ind w:left="-142" w:right="36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 xml:space="preserve">выявление, предупреждение и пресечение экстремистской деятельности общественных и религиозных признаков объединения </w:t>
      </w:r>
      <w:r w:rsidR="00B60E7A" w:rsidRPr="00AA6296">
        <w:rPr>
          <w:color w:val="000000"/>
          <w:sz w:val="26"/>
          <w:szCs w:val="26"/>
        </w:rPr>
        <w:t>студентов</w:t>
      </w:r>
      <w:r w:rsidRPr="00AA6296">
        <w:rPr>
          <w:color w:val="000000"/>
          <w:sz w:val="26"/>
          <w:szCs w:val="26"/>
        </w:rPr>
        <w:t xml:space="preserve"> и других участников образовательного процесса.</w:t>
      </w:r>
    </w:p>
    <w:p w:rsidR="00E44DD9" w:rsidRPr="00960D75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1"/>
        </w:tabs>
        <w:spacing w:line="360" w:lineRule="auto"/>
        <w:ind w:left="-142" w:right="36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В целях противодействия экстремистской и террористической деятельности в пределах своей компетенции в приоритетном порядке, учреждение осуществляе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960D75" w:rsidRPr="00AA6296" w:rsidRDefault="00960D75" w:rsidP="00F53038">
      <w:pPr>
        <w:pStyle w:val="1"/>
        <w:shd w:val="clear" w:color="auto" w:fill="auto"/>
        <w:tabs>
          <w:tab w:val="left" w:pos="721"/>
        </w:tabs>
        <w:spacing w:line="360" w:lineRule="auto"/>
        <w:ind w:left="284" w:right="360"/>
        <w:jc w:val="both"/>
        <w:rPr>
          <w:sz w:val="26"/>
          <w:szCs w:val="26"/>
        </w:rPr>
      </w:pPr>
    </w:p>
    <w:p w:rsidR="00E44DD9" w:rsidRPr="00960D75" w:rsidRDefault="00E44DD9" w:rsidP="00F53038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line="360" w:lineRule="auto"/>
        <w:ind w:left="-142" w:right="360" w:firstLine="426"/>
        <w:jc w:val="center"/>
        <w:rPr>
          <w:b/>
          <w:sz w:val="26"/>
          <w:szCs w:val="26"/>
        </w:rPr>
      </w:pPr>
      <w:r w:rsidRPr="00960D75">
        <w:rPr>
          <w:b/>
          <w:color w:val="000000"/>
          <w:sz w:val="26"/>
          <w:szCs w:val="26"/>
        </w:rPr>
        <w:t>Задачами противодействия экстремистской и террористической деятельности являются: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line="360" w:lineRule="auto"/>
        <w:ind w:left="-142" w:right="36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Активизация участия учреждения в профилактике экстремистской деятельности и улучшение взаимодействия с органами исполнительной власти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16"/>
        </w:tabs>
        <w:spacing w:line="360" w:lineRule="auto"/>
        <w:ind w:left="-142" w:right="424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lastRenderedPageBreak/>
        <w:t>Вовлечение в работу по противодействию экстремистской деятельности педагогических работников, работников учреждения, обучающихся и родителей (законных представителей)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line="360" w:lineRule="auto"/>
        <w:ind w:left="-142" w:right="36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Разработка предложений по принятию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в учреждения.</w:t>
      </w:r>
    </w:p>
    <w:p w:rsidR="00E44DD9" w:rsidRPr="00960D75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16"/>
        </w:tabs>
        <w:spacing w:line="360" w:lineRule="auto"/>
        <w:ind w:left="-142" w:right="36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Повышение общего уровня правовой культуры всех участников образовательного процесса, создание системы стимулов для ведения законопослушного образа жизни.</w:t>
      </w:r>
    </w:p>
    <w:p w:rsidR="00960D75" w:rsidRPr="00AA6296" w:rsidRDefault="00960D75" w:rsidP="00F53038">
      <w:pPr>
        <w:pStyle w:val="1"/>
        <w:shd w:val="clear" w:color="auto" w:fill="auto"/>
        <w:tabs>
          <w:tab w:val="left" w:pos="716"/>
        </w:tabs>
        <w:spacing w:line="360" w:lineRule="auto"/>
        <w:ind w:left="284" w:right="360"/>
        <w:jc w:val="both"/>
        <w:rPr>
          <w:sz w:val="26"/>
          <w:szCs w:val="26"/>
        </w:rPr>
      </w:pPr>
    </w:p>
    <w:p w:rsidR="00E44DD9" w:rsidRPr="00960D75" w:rsidRDefault="00E44DD9" w:rsidP="00F53038">
      <w:pPr>
        <w:pStyle w:val="1"/>
        <w:numPr>
          <w:ilvl w:val="0"/>
          <w:numId w:val="1"/>
        </w:numPr>
        <w:shd w:val="clear" w:color="auto" w:fill="auto"/>
        <w:tabs>
          <w:tab w:val="left" w:pos="711"/>
        </w:tabs>
        <w:spacing w:line="360" w:lineRule="auto"/>
        <w:ind w:left="-142" w:firstLine="426"/>
        <w:jc w:val="center"/>
        <w:rPr>
          <w:b/>
          <w:sz w:val="26"/>
          <w:szCs w:val="26"/>
        </w:rPr>
      </w:pPr>
      <w:r w:rsidRPr="00960D75">
        <w:rPr>
          <w:b/>
          <w:color w:val="000000"/>
          <w:sz w:val="26"/>
          <w:szCs w:val="26"/>
        </w:rPr>
        <w:t>Безопасность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line="360" w:lineRule="auto"/>
        <w:ind w:left="-142" w:right="30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Безопасность, антитеррористическая защищенность объекта (территории учреждения) - состояние защищенности здания, строения, соору</w:t>
      </w:r>
      <w:r w:rsidR="00960D75">
        <w:rPr>
          <w:color w:val="000000"/>
          <w:sz w:val="26"/>
          <w:szCs w:val="26"/>
        </w:rPr>
        <w:t xml:space="preserve">жения, </w:t>
      </w:r>
      <w:r w:rsidRPr="00AA6296">
        <w:rPr>
          <w:color w:val="000000"/>
          <w:sz w:val="26"/>
          <w:szCs w:val="26"/>
        </w:rPr>
        <w:t>двора, прилегающей территории, препятствующее совершению террористического акта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11"/>
        </w:tabs>
        <w:spacing w:line="360" w:lineRule="auto"/>
        <w:ind w:left="-142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В учреждения имеется кнопка экстренного вызова полиции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line="360" w:lineRule="auto"/>
        <w:ind w:left="-142" w:right="30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 xml:space="preserve">Принятые меры позволили усилить пропускной режим, исключено нахождение бесхозных сумок, подозрительных предметов на территории </w:t>
      </w:r>
      <w:r w:rsidR="00960D75">
        <w:rPr>
          <w:color w:val="000000"/>
          <w:sz w:val="26"/>
          <w:szCs w:val="26"/>
        </w:rPr>
        <w:t>колледжа</w:t>
      </w:r>
      <w:r w:rsidRPr="00AA6296">
        <w:rPr>
          <w:color w:val="000000"/>
          <w:sz w:val="26"/>
          <w:szCs w:val="26"/>
        </w:rPr>
        <w:t xml:space="preserve"> и прилегающей к зданию учреждения территории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1"/>
        </w:tabs>
        <w:spacing w:line="360" w:lineRule="auto"/>
        <w:ind w:left="-142" w:right="30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Дежурным администратором, дежурными учителями, сторожами взято под строгий контроль пребывание посетителей учреждения, обеспечен контроль за вносимыми на территорию учреждения предметами ручной клади и грузами. Обеспечен предупредительный контроль мест массового скопления обучающихся: классов, учебных кабинетов и помещений, где проводятся учебные занятия, совещания, собрания и культурно-массовые мероприятия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line="360" w:lineRule="auto"/>
        <w:ind w:left="-142" w:right="30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Ежедневно при передаче смены сторожей проводится проверка территории учреждения, проверяется целостность дверей и окон, обеспечено их содержание закрытыми на замок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line="360" w:lineRule="auto"/>
        <w:ind w:left="-142" w:right="30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С началом и окончанием занятий входные двери содержатся в закрытом состоянии. Систематически проверяется наличие и исправность средств пожаротушения.</w:t>
      </w:r>
    </w:p>
    <w:p w:rsidR="00B60E7A" w:rsidRPr="00AA6296" w:rsidRDefault="00B60E7A" w:rsidP="00F53038">
      <w:pPr>
        <w:widowControl w:val="0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ru-RU"/>
        </w:rPr>
      </w:pPr>
    </w:p>
    <w:p w:rsidR="00B60E7A" w:rsidRPr="00AA6296" w:rsidRDefault="00B60E7A" w:rsidP="00F53038">
      <w:pPr>
        <w:widowControl w:val="0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  <w:lang w:eastAsia="ru-RU"/>
        </w:rPr>
      </w:pPr>
    </w:p>
    <w:p w:rsidR="00E44DD9" w:rsidRPr="00960D75" w:rsidRDefault="00E44DD9" w:rsidP="00F53038">
      <w:pPr>
        <w:pStyle w:val="a4"/>
        <w:widowControl w:val="0"/>
        <w:numPr>
          <w:ilvl w:val="0"/>
          <w:numId w:val="1"/>
        </w:numPr>
        <w:spacing w:after="0" w:line="36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ru-RU"/>
        </w:rPr>
        <w:t>Инструкция по противодействию терроризму, экстремизму и действиям в экстремальных ситуациях</w:t>
      </w:r>
    </w:p>
    <w:p w:rsidR="00E44DD9" w:rsidRPr="00AA6296" w:rsidRDefault="00E44DD9" w:rsidP="00F53038">
      <w:pPr>
        <w:pStyle w:val="a4"/>
        <w:widowControl w:val="0"/>
        <w:numPr>
          <w:ilvl w:val="1"/>
          <w:numId w:val="1"/>
        </w:numPr>
        <w:tabs>
          <w:tab w:val="left" w:pos="1100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AA6296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В случае обнаружения подозрительного предмета незамедлительно сообщить о случившемся администрации </w:t>
      </w:r>
      <w:r w:rsid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B60E7A" w:rsidRPr="00AA6296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, в правоохранительные органы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138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е следует самостоятельно предпринимать никаких действий со взрывными устройствами или подозрительными предметами - это может привести к взрыву, многочисленным жертвам и разрушениям!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201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074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е трогать, не вскрывать и не передвигать находку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078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Зафиксировать время обнаружения находки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083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делать так, чтобы люди отошли как можно дальше от опасной находки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105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язательно дождаться прибытия оперативно-следственной группы, так как вы являетесь самым важным очевидцем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110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412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Заместителю директора </w:t>
      </w:r>
      <w:r w:rsidR="00BC6E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о АХЧ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</w:t>
      </w:r>
      <w:r w:rsid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отрудников подразделений министерства по чрезвычайным ситуациям, служб эксплуатации.</w:t>
      </w:r>
    </w:p>
    <w:p w:rsidR="00E44DD9" w:rsidRPr="00E44DD9" w:rsidRDefault="00E44DD9" w:rsidP="00F53038">
      <w:pPr>
        <w:widowControl w:val="0"/>
        <w:numPr>
          <w:ilvl w:val="0"/>
          <w:numId w:val="1"/>
        </w:numPr>
        <w:tabs>
          <w:tab w:val="left" w:pos="900"/>
        </w:tabs>
        <w:spacing w:after="0" w:line="360" w:lineRule="auto"/>
        <w:ind w:left="-142" w:firstLine="4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Действия при поступлении угрозы по телефону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110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и поступлении угрозы немедленно доложите об этом директору </w:t>
      </w:r>
      <w:r w:rsid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или лицу, его замещающему, для принятия соответствующих мер и сообщения о поступившей угрозе в правоохранительные органы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078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старайтесь дословно запомнить разговор и зафиксировать его на </w:t>
      </w: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бумаге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162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е распространяйтесь о факте разговора и его содержании, максимально ограничьте число людей, владеющих информацией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078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 ходу разговора отметьте пол, возраст звонившего и особенности его речи: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799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олос (громкий или тихий, низкий или высокий)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790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емп речи (быстрый или медленный)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903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оизношение (отчетливое, искаженное, с заиканием, “шепелявое”, наличие акцента или диалекта)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799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анера речи (развязная, с издевкой, с нецензурными выражениями)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язательно отметьте звуковой фон (шум автомашин или железнодорожного транспорта, звук теле- или радиоаппаратуры, голоса и др.)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087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тметьте характер звонка (городской или междугородный)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297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язательно зафиксируйте точное время начала разговора и его продолжительность.</w:t>
      </w:r>
    </w:p>
    <w:p w:rsidR="00E44DD9" w:rsidRPr="00E44DD9" w:rsidRDefault="00E44DD9" w:rsidP="00F53038">
      <w:pPr>
        <w:widowControl w:val="0"/>
        <w:numPr>
          <w:ilvl w:val="1"/>
          <w:numId w:val="1"/>
        </w:numPr>
        <w:tabs>
          <w:tab w:val="left" w:pos="1148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E44DD9" w:rsidRPr="00960D75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196"/>
        </w:tabs>
        <w:spacing w:line="360" w:lineRule="auto"/>
        <w:ind w:left="-142" w:right="2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 xml:space="preserve">Если возможно, еще в процессе разговора сообщите о нем руководству </w:t>
      </w:r>
      <w:r w:rsidR="00AA6296" w:rsidRPr="00AA6296">
        <w:rPr>
          <w:color w:val="000000"/>
          <w:sz w:val="26"/>
          <w:szCs w:val="26"/>
        </w:rPr>
        <w:t>колледжа</w:t>
      </w:r>
      <w:r w:rsidRPr="00AA6296">
        <w:rPr>
          <w:color w:val="000000"/>
          <w:sz w:val="26"/>
          <w:szCs w:val="26"/>
        </w:rPr>
        <w:t>, если нет, то немедленно после его окончания.</w:t>
      </w:r>
    </w:p>
    <w:p w:rsidR="00960D75" w:rsidRPr="00AA6296" w:rsidRDefault="00960D75" w:rsidP="00F53038">
      <w:pPr>
        <w:pStyle w:val="1"/>
        <w:shd w:val="clear" w:color="auto" w:fill="auto"/>
        <w:tabs>
          <w:tab w:val="left" w:pos="1196"/>
        </w:tabs>
        <w:spacing w:line="360" w:lineRule="auto"/>
        <w:ind w:left="284" w:right="20"/>
        <w:jc w:val="both"/>
        <w:rPr>
          <w:sz w:val="26"/>
          <w:szCs w:val="26"/>
        </w:rPr>
      </w:pPr>
    </w:p>
    <w:p w:rsidR="00E44DD9" w:rsidRPr="00960D75" w:rsidRDefault="00E44DD9" w:rsidP="00F53038">
      <w:pPr>
        <w:pStyle w:val="1"/>
        <w:numPr>
          <w:ilvl w:val="0"/>
          <w:numId w:val="1"/>
        </w:numPr>
        <w:shd w:val="clear" w:color="auto" w:fill="auto"/>
        <w:tabs>
          <w:tab w:val="left" w:pos="895"/>
        </w:tabs>
        <w:spacing w:line="360" w:lineRule="auto"/>
        <w:ind w:left="-142" w:firstLine="426"/>
        <w:jc w:val="center"/>
        <w:rPr>
          <w:b/>
          <w:sz w:val="26"/>
          <w:szCs w:val="26"/>
        </w:rPr>
      </w:pPr>
      <w:r w:rsidRPr="00960D75">
        <w:rPr>
          <w:b/>
          <w:color w:val="000000"/>
          <w:sz w:val="26"/>
          <w:szCs w:val="26"/>
        </w:rPr>
        <w:t>Действия при поступлении угрозы в письменной форме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095"/>
        </w:tabs>
        <w:spacing w:line="360" w:lineRule="auto"/>
        <w:ind w:left="-142" w:right="2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073"/>
        </w:tabs>
        <w:spacing w:line="360" w:lineRule="auto"/>
        <w:ind w:left="-142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Постарайтесь не оставлять на документе отпечатков своих пальцев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spacing w:line="360" w:lineRule="auto"/>
        <w:ind w:left="-142" w:right="2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Вскрытие конверта, в который упакован документ, производите только с левой или правой стороны, аккуратно отрезая кромки ножницами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082"/>
        </w:tabs>
        <w:spacing w:line="360" w:lineRule="auto"/>
        <w:ind w:left="-142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Сохраните документ с текстом, конверт и любые вложения в него, упаковку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073"/>
        </w:tabs>
        <w:spacing w:line="360" w:lineRule="auto"/>
        <w:ind w:left="-142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Не расширяйте круг лиц, знакомых с содержанием документа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230"/>
        </w:tabs>
        <w:spacing w:line="360" w:lineRule="auto"/>
        <w:ind w:left="-142" w:right="2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 xml:space="preserve">Анонимные материалы направляются в правоохранительные органы с сопроводительным письмом, в котором дается их описание (вид, количество, </w:t>
      </w:r>
      <w:r w:rsidRPr="00AA6296">
        <w:rPr>
          <w:color w:val="000000"/>
          <w:sz w:val="26"/>
          <w:szCs w:val="26"/>
        </w:rPr>
        <w:lastRenderedPageBreak/>
        <w:t>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E44DD9" w:rsidRPr="00AA6296" w:rsidRDefault="00E44DD9" w:rsidP="00F53038">
      <w:pPr>
        <w:pStyle w:val="1"/>
        <w:numPr>
          <w:ilvl w:val="1"/>
          <w:numId w:val="1"/>
        </w:numPr>
        <w:shd w:val="clear" w:color="auto" w:fill="auto"/>
        <w:tabs>
          <w:tab w:val="left" w:pos="1215"/>
        </w:tabs>
        <w:spacing w:line="360" w:lineRule="auto"/>
        <w:ind w:left="-142" w:right="20" w:firstLine="426"/>
        <w:jc w:val="both"/>
        <w:rPr>
          <w:sz w:val="26"/>
          <w:szCs w:val="26"/>
        </w:rPr>
      </w:pPr>
      <w:r w:rsidRPr="00AA6296">
        <w:rPr>
          <w:color w:val="000000"/>
          <w:sz w:val="26"/>
          <w:szCs w:val="26"/>
        </w:rPr>
        <w:t>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E44DD9" w:rsidRPr="00E44DD9" w:rsidRDefault="00960D75" w:rsidP="00F53038">
      <w:pPr>
        <w:widowControl w:val="0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8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 Действия при получении информации об эвакуации</w:t>
      </w:r>
    </w:p>
    <w:p w:rsidR="00E44DD9" w:rsidRPr="00E44DD9" w:rsidRDefault="00960D75" w:rsidP="00F53038">
      <w:pPr>
        <w:widowControl w:val="0"/>
        <w:tabs>
          <w:tab w:val="left" w:pos="11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8.1.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лучив сообщение от администраци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 начале эвакуации, соблюдайте спокойствие и четко выполняйте мероприятия, предусмотренные планом эвакуации учащихся и сотрудников.</w:t>
      </w:r>
    </w:p>
    <w:p w:rsidR="00E44DD9" w:rsidRPr="00960D75" w:rsidRDefault="00E44DD9" w:rsidP="00F53038">
      <w:pPr>
        <w:pStyle w:val="a4"/>
        <w:widowControl w:val="0"/>
        <w:numPr>
          <w:ilvl w:val="1"/>
          <w:numId w:val="8"/>
        </w:numP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озьмите личные документы, деньги и ценности.</w:t>
      </w:r>
    </w:p>
    <w:p w:rsidR="00E44DD9" w:rsidRPr="00960D75" w:rsidRDefault="00E44DD9" w:rsidP="00F53038">
      <w:pPr>
        <w:pStyle w:val="a4"/>
        <w:widowControl w:val="0"/>
        <w:numPr>
          <w:ilvl w:val="1"/>
          <w:numId w:val="8"/>
        </w:numPr>
        <w:tabs>
          <w:tab w:val="left" w:pos="108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кажите помощь в эвакуации тем, кому это необходимо.</w:t>
      </w:r>
    </w:p>
    <w:p w:rsidR="00E44DD9" w:rsidRPr="00960D75" w:rsidRDefault="00E44DD9" w:rsidP="00F53038">
      <w:pPr>
        <w:pStyle w:val="a4"/>
        <w:widowControl w:val="0"/>
        <w:numPr>
          <w:ilvl w:val="1"/>
          <w:numId w:val="8"/>
        </w:numPr>
        <w:tabs>
          <w:tab w:val="left" w:pos="111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язательно закройте на замок двери кабинетов, в которых находится ценная документация и дорогостоящее имущество - это защитит кабинет от возможного проникновения мародеров.</w:t>
      </w:r>
    </w:p>
    <w:p w:rsidR="00E44DD9" w:rsidRPr="00960D75" w:rsidRDefault="00E44DD9" w:rsidP="00F53038">
      <w:pPr>
        <w:pStyle w:val="a4"/>
        <w:widowControl w:val="0"/>
        <w:numPr>
          <w:ilvl w:val="1"/>
          <w:numId w:val="8"/>
        </w:numPr>
        <w:tabs>
          <w:tab w:val="left" w:pos="125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е допускайте паники, истерики и спешки. Помещение покидайте организованно, согласно схеме путей эвакуации.</w:t>
      </w:r>
    </w:p>
    <w:p w:rsidR="00E44DD9" w:rsidRPr="00960D75" w:rsidRDefault="00E44DD9" w:rsidP="00F53038">
      <w:pPr>
        <w:pStyle w:val="a4"/>
        <w:widowControl w:val="0"/>
        <w:numPr>
          <w:ilvl w:val="1"/>
          <w:numId w:val="8"/>
        </w:numPr>
        <w:tabs>
          <w:tab w:val="left" w:pos="129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озвращайтесь в покинутое помещение только после разрешения ответственных лиц.</w:t>
      </w:r>
    </w:p>
    <w:p w:rsidR="00E44DD9" w:rsidRDefault="00E44DD9" w:rsidP="00F53038">
      <w:pPr>
        <w:pStyle w:val="a4"/>
        <w:widowControl w:val="0"/>
        <w:numPr>
          <w:ilvl w:val="1"/>
          <w:numId w:val="8"/>
        </w:numPr>
        <w:tabs>
          <w:tab w:val="left" w:pos="111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мните, что от согласованности и четкости ваших действий будет зависеть жизнь и здоровье многих людей.</w:t>
      </w:r>
    </w:p>
    <w:p w:rsidR="00960D75" w:rsidRPr="00960D75" w:rsidRDefault="00960D75" w:rsidP="00F53038">
      <w:pPr>
        <w:pStyle w:val="a4"/>
        <w:widowControl w:val="0"/>
        <w:tabs>
          <w:tab w:val="left" w:pos="111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44DD9" w:rsidRPr="00E44DD9" w:rsidRDefault="00960D75" w:rsidP="00F53038">
      <w:pPr>
        <w:widowControl w:val="0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</w:pPr>
      <w:r w:rsidRPr="00960D75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9</w:t>
      </w:r>
      <w:r w:rsidR="00E44DD9" w:rsidRPr="00E44DD9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. Мероприятия по предупреждению террористических актов в </w:t>
      </w:r>
      <w:r w:rsidRPr="00960D75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колледже</w:t>
      </w:r>
    </w:p>
    <w:p w:rsidR="00E44DD9" w:rsidRPr="00E44DD9" w:rsidRDefault="00960D75" w:rsidP="00F53038">
      <w:pPr>
        <w:widowControl w:val="0"/>
        <w:tabs>
          <w:tab w:val="left" w:pos="100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9.1.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Руководящему составу 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и всем педагогам (учителям, воспитателям, преподавателям) знать самим и довести до сведения обучающихся в части их касающейся требования руководящих документов по предупреждению и борьбе с терроризмом, таких как Закон РФ “О борьбе с терроризмом”, Постановление Правительства РФ № 1040 “О мерах по противодействию терроризму”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</w:t>
      </w:r>
    </w:p>
    <w:p w:rsidR="00E44DD9" w:rsidRPr="00E44DD9" w:rsidRDefault="00960D75" w:rsidP="00F53038">
      <w:pPr>
        <w:widowControl w:val="0"/>
        <w:tabs>
          <w:tab w:val="left" w:pos="89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9.2.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Классным руководителям необходимо включать в годовые и месячные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планы воспитательной работы проведение таких мероприятий, как встречи обучающихся, педагогов и всех сотрудников учреждения с сотрудниками правоохранительных органов (ФСБ, МВД, прокуратуры), вечера, диспуты и беседы на темы: “Сущность патриотизма и его проявление в наше время”, “Дисциплинированность и бдительность - в чем выражается их взаимосвязь?”, “Сущность терроризма”, “Молодежные экстремистские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рганизации и их опасность для общества”, “Как террористы и экстремисты могут использовать подростков и молодежь в своих преступных целях?” и др.</w:t>
      </w:r>
    </w:p>
    <w:p w:rsidR="00E44DD9" w:rsidRPr="00E44DD9" w:rsidRDefault="00960D75" w:rsidP="00F53038">
      <w:pPr>
        <w:widowControl w:val="0"/>
        <w:tabs>
          <w:tab w:val="left" w:pos="103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9.3.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лассным руководителям и всем педагогам предупреждать, выявлять и решительно пресекать факты недисциплинированного поведения отдельных обучающихся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обучающихся, использовать авторитет и влияние коллективов обучающихся, их общественные органы.</w:t>
      </w:r>
    </w:p>
    <w:p w:rsidR="00E44DD9" w:rsidRDefault="00960D75" w:rsidP="00F53038">
      <w:pPr>
        <w:widowControl w:val="0"/>
        <w:tabs>
          <w:tab w:val="left" w:pos="99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9.4.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Заместителю директора по безопасности ежегодно планировать занятия по вопросам противодействия терроризму с сотрудниками учреждения в системе о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бучения по гражданской обороне.</w:t>
      </w:r>
    </w:p>
    <w:p w:rsidR="00C84463" w:rsidRPr="00E44DD9" w:rsidRDefault="00C84463" w:rsidP="00F53038">
      <w:pPr>
        <w:widowControl w:val="0"/>
        <w:tabs>
          <w:tab w:val="left" w:pos="99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E44DD9" w:rsidRPr="0015415D" w:rsidRDefault="0015415D" w:rsidP="00F53038">
      <w:pPr>
        <w:widowControl w:val="0"/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</w:pPr>
      <w:r w:rsidRPr="0015415D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10</w:t>
      </w:r>
      <w:r w:rsidR="00E44DD9" w:rsidRPr="0015415D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. Мероприятия по предотвращению террористических актов в здании </w:t>
      </w:r>
      <w:r w:rsidR="00C84463" w:rsidRPr="0015415D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15415D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 и на ее территории</w:t>
      </w:r>
    </w:p>
    <w:p w:rsidR="00E44DD9" w:rsidRPr="00E44DD9" w:rsidRDefault="0015415D" w:rsidP="0015415D">
      <w:pPr>
        <w:widowControl w:val="0"/>
        <w:tabs>
          <w:tab w:val="left" w:pos="97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10.1.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Директору 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содержать в порядке чердачные, подвальные и подсобные помещения, запасные выходы из здания 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 Следить за освещением территории учреждения в темное время.</w:t>
      </w:r>
    </w:p>
    <w:p w:rsidR="00E44DD9" w:rsidRPr="00E44DD9" w:rsidRDefault="0015415D" w:rsidP="0015415D">
      <w:pPr>
        <w:widowControl w:val="0"/>
        <w:tabs>
          <w:tab w:val="left" w:pos="98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0.2.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Заместителям директора 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о учебно-воспитательной работе не реже одного раза в неделю проверять состояние учебных помещений (классов, кабинетов, учебных мастерских, актового зала). Контролировать выдачу ключей от учебных помещений педагогам и сдачу ключей после окончания занятий.</w:t>
      </w:r>
    </w:p>
    <w:p w:rsidR="00E44DD9" w:rsidRPr="00E44DD9" w:rsidRDefault="0015415D" w:rsidP="0015415D">
      <w:pPr>
        <w:widowControl w:val="0"/>
        <w:tabs>
          <w:tab w:val="left" w:pos="93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0.3.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остоянному составу 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рибывать на свои рабочие места за 15 минут до начала занятий с целью проверки их состояния на предмет отсутствия посторонних и подозрительных предметов, а также для подготовки их к занятиям (работе).</w:t>
      </w:r>
    </w:p>
    <w:p w:rsidR="00E44DD9" w:rsidRPr="00E44DD9" w:rsidRDefault="0015415D" w:rsidP="0015415D">
      <w:pPr>
        <w:widowControl w:val="0"/>
        <w:tabs>
          <w:tab w:val="left" w:pos="91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10.4.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едагогам, проводящим занятия в незакрепленных за ними учебных помещениях (классах, кабинетах и др.), расписываться в получении и сдаче ключей от них в специальной книге. Контролировать уборку учебного помещения после окончания занятий.</w:t>
      </w:r>
    </w:p>
    <w:p w:rsidR="00E44DD9" w:rsidRPr="00E44DD9" w:rsidRDefault="0015415D" w:rsidP="0015415D">
      <w:pPr>
        <w:widowControl w:val="0"/>
        <w:tabs>
          <w:tab w:val="left" w:pos="98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0.5.</w:t>
      </w:r>
      <w:proofErr w:type="gramStart"/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учающимся</w:t>
      </w:r>
      <w:proofErr w:type="gramEnd"/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рибывать в 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заблаговременно с целью своевременной подготовки к началу занятий. Дежурному педагогу и обучающимся дежурной группы своевременно, за 20 минут, прибывать на свои рабочие места и готовить их к работе (знакомиться с инструкциями для дежурных, выявлять посторонние и подозрительные предметы).</w:t>
      </w:r>
    </w:p>
    <w:p w:rsidR="00E44DD9" w:rsidRPr="00E44DD9" w:rsidRDefault="0015415D" w:rsidP="0015415D">
      <w:pPr>
        <w:widowControl w:val="0"/>
        <w:tabs>
          <w:tab w:val="left" w:pos="8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10.6.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ежурному педагогу: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817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е пропускать в помещения посетителей с подозрительной ручной кладью (тяжелые сумки, ящики, большие свертки и т.д.)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812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оставлять списки сотрудников и обучающихся, несвоевременно прибывающих на работу и на занятия, и представлять их заместителю директора учреждения по учебно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-</w:t>
      </w: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  <w:t>воспитательной работе для принятия соответствующих мер.</w:t>
      </w:r>
    </w:p>
    <w:p w:rsidR="00E44DD9" w:rsidRPr="00E44DD9" w:rsidRDefault="0015415D" w:rsidP="0015415D">
      <w:pPr>
        <w:widowControl w:val="0"/>
        <w:tabs>
          <w:tab w:val="left" w:pos="8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10.7. </w:t>
      </w:r>
      <w:r w:rsidR="00E44DD9"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ежурному охраннику: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855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и пропуске на территорию учреждения автотранспортных средств проверять соответствующие документы и характер ввозимых грузов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870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собое внимание уделять проверке документов и выявлению целей прибытия посетителей, делать соответствующие записи в книге посетителей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860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граничить пропуск в здание </w:t>
      </w:r>
      <w:r w:rsidR="00C84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одственников и знакомых обучающихся (пропускать только после разрешения дежурного администратора)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889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ержать входные двери здания свободными для входа и выхода во время массового (общего) прибытия сотрудников и обучающихся на работу и занятия и убытия их после окончания работы и занятий. В остальное время суток входные двери должны находиться в запертом состоянии и открываться охранником по звонку прибывшего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903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сле окончания рабочего дня регулярно обходить и проверять внутренние помещения образовательного учреждения и каждые два часа обходить территорию учреждения, обращая внимание на посторонние и подозрительные предметы;</w:t>
      </w:r>
    </w:p>
    <w:p w:rsidR="00E44DD9" w:rsidRPr="00E44DD9" w:rsidRDefault="00E44DD9" w:rsidP="00F53038">
      <w:pPr>
        <w:widowControl w:val="0"/>
        <w:numPr>
          <w:ilvl w:val="0"/>
          <w:numId w:val="3"/>
        </w:numPr>
        <w:tabs>
          <w:tab w:val="left" w:pos="937"/>
        </w:tabs>
        <w:spacing w:after="0" w:line="360" w:lineRule="auto"/>
        <w:ind w:left="-142"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 всех обнаруженных нарушениях немедленно докладывать </w:t>
      </w:r>
      <w:r w:rsidRPr="00E44DD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руководителю учреждения, дежурному администратору и своим непосредственным начальникам в охранном предприятии.</w:t>
      </w:r>
    </w:p>
    <w:p w:rsidR="006A0B2B" w:rsidRPr="000C6D69" w:rsidRDefault="0015415D" w:rsidP="0015415D">
      <w:pPr>
        <w:widowControl w:val="0"/>
        <w:tabs>
          <w:tab w:val="left" w:pos="908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10.8. </w:t>
      </w:r>
      <w:r w:rsidR="00E44DD9" w:rsidRPr="000C6D6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Каждый сотрудник и обучающийся </w:t>
      </w:r>
      <w:r w:rsidR="00C84463" w:rsidRPr="000C6D6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0C6D6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бязан при обнаружении недостатков и нарушений, касающихся обеспечения безопасности в учреждении, незамедлительно сообщить об этом директору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лледжа</w:t>
      </w:r>
      <w:r w:rsidR="00E44DD9" w:rsidRPr="000C6D6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или его заместителю</w:t>
      </w:r>
      <w:proofErr w:type="gramStart"/>
      <w:r w:rsidR="00E44DD9" w:rsidRPr="000C6D6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0C6D6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</w:t>
      </w:r>
      <w:proofErr w:type="gramEnd"/>
    </w:p>
    <w:sectPr w:rsidR="006A0B2B" w:rsidRPr="000C6D69" w:rsidSect="00AA62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15C"/>
    <w:multiLevelType w:val="multilevel"/>
    <w:tmpl w:val="1A2EB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7F05"/>
    <w:multiLevelType w:val="multilevel"/>
    <w:tmpl w:val="80E8A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453BC"/>
    <w:multiLevelType w:val="multilevel"/>
    <w:tmpl w:val="185ABDB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746AE"/>
    <w:multiLevelType w:val="multilevel"/>
    <w:tmpl w:val="857EA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1F35D5"/>
    <w:multiLevelType w:val="multilevel"/>
    <w:tmpl w:val="E4C050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327E20"/>
    <w:multiLevelType w:val="multilevel"/>
    <w:tmpl w:val="CBF05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0048AD"/>
    <w:multiLevelType w:val="multilevel"/>
    <w:tmpl w:val="B3EE2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F71177"/>
    <w:multiLevelType w:val="multilevel"/>
    <w:tmpl w:val="AE547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C8"/>
    <w:rsid w:val="000C6D69"/>
    <w:rsid w:val="0015415D"/>
    <w:rsid w:val="004615B4"/>
    <w:rsid w:val="006A0B2B"/>
    <w:rsid w:val="00742CC8"/>
    <w:rsid w:val="00960D75"/>
    <w:rsid w:val="00AA6296"/>
    <w:rsid w:val="00B60E7A"/>
    <w:rsid w:val="00BB082E"/>
    <w:rsid w:val="00BC6E04"/>
    <w:rsid w:val="00C84463"/>
    <w:rsid w:val="00E44DD9"/>
    <w:rsid w:val="00F5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4DD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44DD9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E44DD9"/>
    <w:pPr>
      <w:widowControl w:val="0"/>
      <w:shd w:val="clear" w:color="auto" w:fill="FFFFFF"/>
      <w:spacing w:after="0" w:line="557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E44DD9"/>
    <w:pPr>
      <w:widowControl w:val="0"/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">
    <w:name w:val="Основной текст + Полужирный;Интервал 0 pt"/>
    <w:basedOn w:val="a3"/>
    <w:rsid w:val="00E44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60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4DD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44DD9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E44DD9"/>
    <w:pPr>
      <w:widowControl w:val="0"/>
      <w:shd w:val="clear" w:color="auto" w:fill="FFFFFF"/>
      <w:spacing w:after="0" w:line="557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E44DD9"/>
    <w:pPr>
      <w:widowControl w:val="0"/>
      <w:shd w:val="clear" w:color="auto" w:fill="FFFFFF"/>
      <w:spacing w:before="540" w:after="540" w:line="317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">
    <w:name w:val="Основной текст + Полужирный;Интервал 0 pt"/>
    <w:basedOn w:val="a3"/>
    <w:rsid w:val="00E44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60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ADBA-9506-4E17-87BA-E5DFD2F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A</dc:creator>
  <cp:keywords/>
  <dc:description/>
  <cp:lastModifiedBy>ISLAM</cp:lastModifiedBy>
  <cp:revision>11</cp:revision>
  <dcterms:created xsi:type="dcterms:W3CDTF">2020-10-12T07:13:00Z</dcterms:created>
  <dcterms:modified xsi:type="dcterms:W3CDTF">2020-11-17T13:03:00Z</dcterms:modified>
</cp:coreProperties>
</file>